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80" w:rsidRPr="00620BB3" w:rsidRDefault="00641480" w:rsidP="00215785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p w:rsidR="00641480" w:rsidRDefault="00641480" w:rsidP="00215785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p w:rsidR="00641480" w:rsidRDefault="00620BB3" w:rsidP="00215785">
      <w:pPr>
        <w:jc w:val="both"/>
        <w:rPr>
          <w:lang w:val="en-US"/>
        </w:rPr>
      </w:pPr>
      <w:r>
        <w:rPr>
          <w:lang w:val="en-US"/>
        </w:rPr>
        <w:t>3x</w:t>
      </w:r>
      <w:r>
        <w:rPr>
          <w:vertAlign w:val="superscript"/>
        </w:rPr>
        <w:t>3</w:t>
      </w:r>
      <w:r>
        <w:rPr>
          <w:lang w:val="en-US"/>
        </w:rPr>
        <w:t>y - 12x</w:t>
      </w:r>
      <w:r>
        <w:rPr>
          <w:vertAlign w:val="superscript"/>
          <w:lang w:val="en-US"/>
        </w:rPr>
        <w:t>2</w:t>
      </w:r>
      <w:r>
        <w:rPr>
          <w:lang w:val="en-US"/>
        </w:rPr>
        <w:t>y + 6xy = 0 | :3xy</w:t>
      </w:r>
    </w:p>
    <w:p w:rsidR="00620BB3" w:rsidRDefault="00620BB3" w:rsidP="00215785">
      <w:pPr>
        <w:jc w:val="both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-4x+2</w:t>
      </w:r>
      <w:r>
        <w:t>=</w:t>
      </w:r>
      <w:r>
        <w:rPr>
          <w:lang w:val="en-US"/>
        </w:rPr>
        <w:t>0</w:t>
      </w:r>
    </w:p>
    <w:p w:rsidR="00620BB3" w:rsidRDefault="00620BB3" w:rsidP="00215785">
      <w:pPr>
        <w:jc w:val="both"/>
        <w:rPr>
          <w:lang w:val="en-US"/>
        </w:rPr>
      </w:pPr>
      <w:r>
        <w:rPr>
          <w:lang w:val="en-US"/>
        </w:rPr>
        <w:t>x(x-4)=2</w:t>
      </w:r>
    </w:p>
    <w:p w:rsidR="00620BB3" w:rsidRDefault="00620BB3" w:rsidP="00215785">
      <w:pPr>
        <w:jc w:val="both"/>
        <w:rPr>
          <w:lang w:val="en-US"/>
        </w:rPr>
      </w:pPr>
      <w:r>
        <w:rPr>
          <w:lang w:val="en-US"/>
        </w:rPr>
        <w:t>x=2</w:t>
      </w:r>
    </w:p>
    <w:p w:rsidR="00620BB3" w:rsidRPr="00620BB3" w:rsidRDefault="00620BB3" w:rsidP="00215785">
      <w:pPr>
        <w:jc w:val="both"/>
        <w:rPr>
          <w:lang w:val="en-US"/>
        </w:rPr>
      </w:pPr>
      <w:r>
        <w:rPr>
          <w:lang w:val="en-US"/>
        </w:rPr>
        <w:t>x=6</w:t>
      </w:r>
    </w:p>
    <w:sectPr w:rsidR="00620BB3" w:rsidRPr="00620BB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BD" w:rsidRDefault="002609BD">
      <w:r>
        <w:separator/>
      </w:r>
    </w:p>
  </w:endnote>
  <w:endnote w:type="continuationSeparator" w:id="0">
    <w:p w:rsidR="002609BD" w:rsidRDefault="0026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BD" w:rsidRDefault="002609BD">
      <w:r>
        <w:separator/>
      </w:r>
    </w:p>
  </w:footnote>
  <w:footnote w:type="continuationSeparator" w:id="0">
    <w:p w:rsidR="002609BD" w:rsidRDefault="0026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40" w:rsidRDefault="00BE2340" w:rsidP="00560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340" w:rsidRDefault="00BE23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40" w:rsidRDefault="00BE2340" w:rsidP="00560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0BB3">
      <w:rPr>
        <w:rStyle w:val="a4"/>
        <w:noProof/>
      </w:rPr>
      <w:t>1</w:t>
    </w:r>
    <w:r>
      <w:rPr>
        <w:rStyle w:val="a4"/>
      </w:rPr>
      <w:fldChar w:fldCharType="end"/>
    </w:r>
  </w:p>
  <w:p w:rsidR="00BE2340" w:rsidRDefault="00BE23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4129"/>
    <w:multiLevelType w:val="hybridMultilevel"/>
    <w:tmpl w:val="01E03266"/>
    <w:lvl w:ilvl="0" w:tplc="16063EC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A1FCD"/>
    <w:multiLevelType w:val="hybridMultilevel"/>
    <w:tmpl w:val="6FEA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0210"/>
    <w:multiLevelType w:val="hybridMultilevel"/>
    <w:tmpl w:val="9018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3181"/>
    <w:multiLevelType w:val="hybridMultilevel"/>
    <w:tmpl w:val="B99E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67DF"/>
    <w:multiLevelType w:val="hybridMultilevel"/>
    <w:tmpl w:val="B99E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3AB"/>
    <w:rsid w:val="00001ED0"/>
    <w:rsid w:val="00002B76"/>
    <w:rsid w:val="00006B16"/>
    <w:rsid w:val="000101D7"/>
    <w:rsid w:val="000537EF"/>
    <w:rsid w:val="000772B3"/>
    <w:rsid w:val="00083EB0"/>
    <w:rsid w:val="00095013"/>
    <w:rsid w:val="000A0794"/>
    <w:rsid w:val="000B221D"/>
    <w:rsid w:val="000B6A16"/>
    <w:rsid w:val="000D0946"/>
    <w:rsid w:val="000D351F"/>
    <w:rsid w:val="000E37BB"/>
    <w:rsid w:val="000F55E8"/>
    <w:rsid w:val="0010219F"/>
    <w:rsid w:val="0010677C"/>
    <w:rsid w:val="00116E15"/>
    <w:rsid w:val="00120F8C"/>
    <w:rsid w:val="00130BF2"/>
    <w:rsid w:val="0013136B"/>
    <w:rsid w:val="0013183C"/>
    <w:rsid w:val="00136D8C"/>
    <w:rsid w:val="00137E56"/>
    <w:rsid w:val="00141A52"/>
    <w:rsid w:val="001436EE"/>
    <w:rsid w:val="00154549"/>
    <w:rsid w:val="001866A8"/>
    <w:rsid w:val="001908D8"/>
    <w:rsid w:val="0019298C"/>
    <w:rsid w:val="00194413"/>
    <w:rsid w:val="0019514B"/>
    <w:rsid w:val="00195CAF"/>
    <w:rsid w:val="001A1627"/>
    <w:rsid w:val="001A17F0"/>
    <w:rsid w:val="001A2FE4"/>
    <w:rsid w:val="001A4805"/>
    <w:rsid w:val="001B4794"/>
    <w:rsid w:val="001B5A6A"/>
    <w:rsid w:val="001D4503"/>
    <w:rsid w:val="001E0E08"/>
    <w:rsid w:val="001F2F5C"/>
    <w:rsid w:val="001F4031"/>
    <w:rsid w:val="00202221"/>
    <w:rsid w:val="00215785"/>
    <w:rsid w:val="00217C9A"/>
    <w:rsid w:val="00220D9F"/>
    <w:rsid w:val="002322D7"/>
    <w:rsid w:val="00252910"/>
    <w:rsid w:val="00255256"/>
    <w:rsid w:val="002609BD"/>
    <w:rsid w:val="002732F3"/>
    <w:rsid w:val="002827EF"/>
    <w:rsid w:val="00285C48"/>
    <w:rsid w:val="00292E43"/>
    <w:rsid w:val="002939E7"/>
    <w:rsid w:val="002A4EB1"/>
    <w:rsid w:val="002C1708"/>
    <w:rsid w:val="002C602C"/>
    <w:rsid w:val="002E45CB"/>
    <w:rsid w:val="002F0196"/>
    <w:rsid w:val="002F180A"/>
    <w:rsid w:val="002F431B"/>
    <w:rsid w:val="002F7654"/>
    <w:rsid w:val="00314091"/>
    <w:rsid w:val="00314F9C"/>
    <w:rsid w:val="00317B22"/>
    <w:rsid w:val="00327038"/>
    <w:rsid w:val="00333820"/>
    <w:rsid w:val="00341BD0"/>
    <w:rsid w:val="00343505"/>
    <w:rsid w:val="003437DB"/>
    <w:rsid w:val="00347415"/>
    <w:rsid w:val="0035347C"/>
    <w:rsid w:val="003550D5"/>
    <w:rsid w:val="003609A0"/>
    <w:rsid w:val="00361832"/>
    <w:rsid w:val="00361D7F"/>
    <w:rsid w:val="00372696"/>
    <w:rsid w:val="0038581D"/>
    <w:rsid w:val="003A290E"/>
    <w:rsid w:val="003A4A28"/>
    <w:rsid w:val="003A7F2A"/>
    <w:rsid w:val="003B56B8"/>
    <w:rsid w:val="003C028F"/>
    <w:rsid w:val="003E33FD"/>
    <w:rsid w:val="00403C7F"/>
    <w:rsid w:val="00403E3B"/>
    <w:rsid w:val="00415A28"/>
    <w:rsid w:val="00431C18"/>
    <w:rsid w:val="00440A00"/>
    <w:rsid w:val="00447F25"/>
    <w:rsid w:val="00462A2C"/>
    <w:rsid w:val="00471595"/>
    <w:rsid w:val="00477C29"/>
    <w:rsid w:val="00483902"/>
    <w:rsid w:val="004C3147"/>
    <w:rsid w:val="004D0BD9"/>
    <w:rsid w:val="004D4301"/>
    <w:rsid w:val="004E6E24"/>
    <w:rsid w:val="004F1A1E"/>
    <w:rsid w:val="005247E9"/>
    <w:rsid w:val="005407B7"/>
    <w:rsid w:val="00545256"/>
    <w:rsid w:val="005565F8"/>
    <w:rsid w:val="00560A29"/>
    <w:rsid w:val="0057433C"/>
    <w:rsid w:val="00581C4A"/>
    <w:rsid w:val="005B4F41"/>
    <w:rsid w:val="005B5490"/>
    <w:rsid w:val="005C15D3"/>
    <w:rsid w:val="005C4161"/>
    <w:rsid w:val="005C6A05"/>
    <w:rsid w:val="005C79E1"/>
    <w:rsid w:val="005F4488"/>
    <w:rsid w:val="00603233"/>
    <w:rsid w:val="00611D34"/>
    <w:rsid w:val="00620BB3"/>
    <w:rsid w:val="006242C8"/>
    <w:rsid w:val="00631EB1"/>
    <w:rsid w:val="00633AAC"/>
    <w:rsid w:val="00634F01"/>
    <w:rsid w:val="00641480"/>
    <w:rsid w:val="00655FF2"/>
    <w:rsid w:val="00656875"/>
    <w:rsid w:val="006670CD"/>
    <w:rsid w:val="00676294"/>
    <w:rsid w:val="006818DD"/>
    <w:rsid w:val="006B46F8"/>
    <w:rsid w:val="006C0060"/>
    <w:rsid w:val="006C1224"/>
    <w:rsid w:val="006D20AF"/>
    <w:rsid w:val="006F1693"/>
    <w:rsid w:val="006F7355"/>
    <w:rsid w:val="00700785"/>
    <w:rsid w:val="00705EA1"/>
    <w:rsid w:val="00714BF8"/>
    <w:rsid w:val="00720DCC"/>
    <w:rsid w:val="00727240"/>
    <w:rsid w:val="00731167"/>
    <w:rsid w:val="00740161"/>
    <w:rsid w:val="0074095C"/>
    <w:rsid w:val="00751F2F"/>
    <w:rsid w:val="00761143"/>
    <w:rsid w:val="007619A2"/>
    <w:rsid w:val="007730BB"/>
    <w:rsid w:val="00783D10"/>
    <w:rsid w:val="00784C46"/>
    <w:rsid w:val="00790EAE"/>
    <w:rsid w:val="0079778E"/>
    <w:rsid w:val="007C1C80"/>
    <w:rsid w:val="007C2BAB"/>
    <w:rsid w:val="007C3007"/>
    <w:rsid w:val="007C537E"/>
    <w:rsid w:val="007C5395"/>
    <w:rsid w:val="007D0DD5"/>
    <w:rsid w:val="007E0865"/>
    <w:rsid w:val="007E68BE"/>
    <w:rsid w:val="007F0465"/>
    <w:rsid w:val="00812404"/>
    <w:rsid w:val="00831DFC"/>
    <w:rsid w:val="00836768"/>
    <w:rsid w:val="00840CAB"/>
    <w:rsid w:val="00851541"/>
    <w:rsid w:val="00873390"/>
    <w:rsid w:val="00885CF6"/>
    <w:rsid w:val="00891EC2"/>
    <w:rsid w:val="008967AE"/>
    <w:rsid w:val="008A7D8D"/>
    <w:rsid w:val="008C773A"/>
    <w:rsid w:val="008D06D1"/>
    <w:rsid w:val="008D5AF7"/>
    <w:rsid w:val="008E2596"/>
    <w:rsid w:val="008E5537"/>
    <w:rsid w:val="008F3892"/>
    <w:rsid w:val="00905686"/>
    <w:rsid w:val="009146CF"/>
    <w:rsid w:val="00915CF3"/>
    <w:rsid w:val="009210D8"/>
    <w:rsid w:val="00923AE6"/>
    <w:rsid w:val="009251E1"/>
    <w:rsid w:val="009273F4"/>
    <w:rsid w:val="009404CF"/>
    <w:rsid w:val="009451C1"/>
    <w:rsid w:val="0095180D"/>
    <w:rsid w:val="00954391"/>
    <w:rsid w:val="00961B03"/>
    <w:rsid w:val="00966112"/>
    <w:rsid w:val="009677CE"/>
    <w:rsid w:val="00972F3B"/>
    <w:rsid w:val="00992EC6"/>
    <w:rsid w:val="009B2F37"/>
    <w:rsid w:val="009C01B2"/>
    <w:rsid w:val="009C7CB3"/>
    <w:rsid w:val="009D2246"/>
    <w:rsid w:val="009E7FD1"/>
    <w:rsid w:val="009F7EFD"/>
    <w:rsid w:val="00A0365D"/>
    <w:rsid w:val="00A17427"/>
    <w:rsid w:val="00A20A6D"/>
    <w:rsid w:val="00A213B7"/>
    <w:rsid w:val="00A42E2D"/>
    <w:rsid w:val="00A63E34"/>
    <w:rsid w:val="00A64A16"/>
    <w:rsid w:val="00A704A2"/>
    <w:rsid w:val="00A83F89"/>
    <w:rsid w:val="00A84950"/>
    <w:rsid w:val="00A8617F"/>
    <w:rsid w:val="00AC2BC5"/>
    <w:rsid w:val="00AC53A6"/>
    <w:rsid w:val="00AD445F"/>
    <w:rsid w:val="00AF6A9C"/>
    <w:rsid w:val="00AF757B"/>
    <w:rsid w:val="00AF7BC4"/>
    <w:rsid w:val="00B04A06"/>
    <w:rsid w:val="00B07868"/>
    <w:rsid w:val="00B115FF"/>
    <w:rsid w:val="00B27BD3"/>
    <w:rsid w:val="00B33B02"/>
    <w:rsid w:val="00B34F4A"/>
    <w:rsid w:val="00B37D97"/>
    <w:rsid w:val="00B404E5"/>
    <w:rsid w:val="00B43C1E"/>
    <w:rsid w:val="00B459C1"/>
    <w:rsid w:val="00B54DBA"/>
    <w:rsid w:val="00B60280"/>
    <w:rsid w:val="00B80B1F"/>
    <w:rsid w:val="00B84930"/>
    <w:rsid w:val="00B901FE"/>
    <w:rsid w:val="00B948CA"/>
    <w:rsid w:val="00BA03BB"/>
    <w:rsid w:val="00BA5D5B"/>
    <w:rsid w:val="00BC36EB"/>
    <w:rsid w:val="00BD05B1"/>
    <w:rsid w:val="00BE2340"/>
    <w:rsid w:val="00BE3341"/>
    <w:rsid w:val="00BE7529"/>
    <w:rsid w:val="00BF1583"/>
    <w:rsid w:val="00BF1F46"/>
    <w:rsid w:val="00BF47F9"/>
    <w:rsid w:val="00BF72FB"/>
    <w:rsid w:val="00C103B0"/>
    <w:rsid w:val="00C2359A"/>
    <w:rsid w:val="00C30EC5"/>
    <w:rsid w:val="00C364DE"/>
    <w:rsid w:val="00C51398"/>
    <w:rsid w:val="00C55D7F"/>
    <w:rsid w:val="00C5788F"/>
    <w:rsid w:val="00C65BA5"/>
    <w:rsid w:val="00C81ABE"/>
    <w:rsid w:val="00C838D9"/>
    <w:rsid w:val="00C93979"/>
    <w:rsid w:val="00C95BEB"/>
    <w:rsid w:val="00CB4617"/>
    <w:rsid w:val="00CC1395"/>
    <w:rsid w:val="00CC1F2A"/>
    <w:rsid w:val="00CD09D5"/>
    <w:rsid w:val="00CD356C"/>
    <w:rsid w:val="00D00D14"/>
    <w:rsid w:val="00D0238A"/>
    <w:rsid w:val="00D048F2"/>
    <w:rsid w:val="00D05448"/>
    <w:rsid w:val="00D132B0"/>
    <w:rsid w:val="00D22418"/>
    <w:rsid w:val="00D37996"/>
    <w:rsid w:val="00D563AB"/>
    <w:rsid w:val="00D60C53"/>
    <w:rsid w:val="00D71331"/>
    <w:rsid w:val="00D8344B"/>
    <w:rsid w:val="00D85AD0"/>
    <w:rsid w:val="00D94494"/>
    <w:rsid w:val="00DA65DA"/>
    <w:rsid w:val="00DB2534"/>
    <w:rsid w:val="00DB65B5"/>
    <w:rsid w:val="00DC627F"/>
    <w:rsid w:val="00DD0DA1"/>
    <w:rsid w:val="00DE33F5"/>
    <w:rsid w:val="00DE5776"/>
    <w:rsid w:val="00DF3AC5"/>
    <w:rsid w:val="00E173B3"/>
    <w:rsid w:val="00E26220"/>
    <w:rsid w:val="00E26D44"/>
    <w:rsid w:val="00E42C3E"/>
    <w:rsid w:val="00E44873"/>
    <w:rsid w:val="00E46EE0"/>
    <w:rsid w:val="00E50ADC"/>
    <w:rsid w:val="00E627BA"/>
    <w:rsid w:val="00E64DA9"/>
    <w:rsid w:val="00E65C23"/>
    <w:rsid w:val="00E7320A"/>
    <w:rsid w:val="00E732DA"/>
    <w:rsid w:val="00E74847"/>
    <w:rsid w:val="00E76BCB"/>
    <w:rsid w:val="00E8268A"/>
    <w:rsid w:val="00E9283B"/>
    <w:rsid w:val="00EC0DB1"/>
    <w:rsid w:val="00EC639C"/>
    <w:rsid w:val="00EC78A0"/>
    <w:rsid w:val="00EC7C32"/>
    <w:rsid w:val="00ED34D5"/>
    <w:rsid w:val="00ED625A"/>
    <w:rsid w:val="00ED7056"/>
    <w:rsid w:val="00EE79BE"/>
    <w:rsid w:val="00EF0176"/>
    <w:rsid w:val="00EF37B4"/>
    <w:rsid w:val="00F017EA"/>
    <w:rsid w:val="00F0559F"/>
    <w:rsid w:val="00F07087"/>
    <w:rsid w:val="00F138C4"/>
    <w:rsid w:val="00F165A5"/>
    <w:rsid w:val="00F17913"/>
    <w:rsid w:val="00F2362B"/>
    <w:rsid w:val="00F3685A"/>
    <w:rsid w:val="00F4378F"/>
    <w:rsid w:val="00F457F4"/>
    <w:rsid w:val="00F56E64"/>
    <w:rsid w:val="00F732B8"/>
    <w:rsid w:val="00F75DEB"/>
    <w:rsid w:val="00F84203"/>
    <w:rsid w:val="00F943AD"/>
    <w:rsid w:val="00FA3142"/>
    <w:rsid w:val="00FA4985"/>
    <w:rsid w:val="00FC2068"/>
    <w:rsid w:val="00FE0F5F"/>
    <w:rsid w:val="00FE1CFA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6C0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63A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A17427"/>
    <w:pPr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bCs/>
      <w:i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A29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290E"/>
  </w:style>
  <w:style w:type="character" w:customStyle="1" w:styleId="50">
    <w:name w:val="Заголовок 5 Знак"/>
    <w:link w:val="5"/>
    <w:rsid w:val="00A17427"/>
    <w:rPr>
      <w:bCs/>
      <w:iCs/>
      <w:sz w:val="28"/>
      <w:szCs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967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FAB-7DA0-417E-99F6-7008C9E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 1</vt:lpstr>
    </vt:vector>
  </TitlesOfParts>
  <Company>ДОМ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 1</dc:title>
  <dc:subject/>
  <dc:creator>Профессор</dc:creator>
  <cp:keywords/>
  <cp:lastModifiedBy>Пользователь</cp:lastModifiedBy>
  <cp:revision>2</cp:revision>
  <cp:lastPrinted>2016-01-19T07:26:00Z</cp:lastPrinted>
  <dcterms:created xsi:type="dcterms:W3CDTF">2016-02-09T16:04:00Z</dcterms:created>
  <dcterms:modified xsi:type="dcterms:W3CDTF">2016-02-09T16:04:00Z</dcterms:modified>
</cp:coreProperties>
</file>